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>reunión de la semana 1</w:t>
            </w:r>
          </w:p>
        </w:tc>
        <w:tc>
          <w:tcPr>
            <w:tcW w:w="1418" w:type="dxa"/>
          </w:tcPr>
          <w:p w:rsidR="007D11BF" w:rsidRPr="009229F0" w:rsidRDefault="001D0E4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5E3B20">
              <w:rPr>
                <w:rFonts w:ascii="Arial" w:hAnsi="Arial" w:cs="Arial"/>
                <w:sz w:val="20"/>
              </w:rPr>
              <w:t>, ZRCA</w:t>
            </w:r>
          </w:p>
        </w:tc>
        <w:tc>
          <w:tcPr>
            <w:tcW w:w="1843" w:type="dxa"/>
          </w:tcPr>
          <w:p w:rsidR="007D11BF" w:rsidRPr="009229F0" w:rsidRDefault="005E3B2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5E3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F5222">
              <w:rPr>
                <w:rFonts w:ascii="Arial" w:hAnsi="Arial" w:cs="Arial"/>
                <w:sz w:val="20"/>
                <w:szCs w:val="20"/>
              </w:rPr>
              <w:t>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2976"/>
        <w:gridCol w:w="6259"/>
      </w:tblGrid>
      <w:tr w:rsidR="005E3B20" w:rsidTr="005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976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6259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5E3B2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B20" w:rsidRPr="00B5072A" w:rsidRDefault="005E3B20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E3B20" w:rsidRPr="00B5072A" w:rsidRDefault="005E3B2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querimientos</w:t>
            </w:r>
          </w:p>
        </w:tc>
        <w:tc>
          <w:tcPr>
            <w:tcW w:w="6259" w:type="dxa"/>
          </w:tcPr>
          <w:p w:rsidR="005E3B20" w:rsidRPr="00B5072A" w:rsidRDefault="005E3B2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para la especificación detallada del sistema</w:t>
            </w:r>
          </w:p>
        </w:tc>
      </w:tr>
      <w:tr w:rsidR="005E3B2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B20" w:rsidRPr="00B5072A" w:rsidRDefault="005E3B20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E3B20" w:rsidRPr="00B5072A" w:rsidRDefault="005E3B2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visión de Requerimientos</w:t>
            </w:r>
          </w:p>
        </w:tc>
        <w:tc>
          <w:tcPr>
            <w:tcW w:w="6259" w:type="dxa"/>
          </w:tcPr>
          <w:p w:rsidR="005E3B20" w:rsidRPr="00B5072A" w:rsidRDefault="005E3B2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revisaron los requerimientos de manera de minuciosa para corregir algún error de redacción </w:t>
            </w:r>
          </w:p>
        </w:tc>
      </w:tr>
      <w:tr w:rsidR="005E3B2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B20" w:rsidRPr="00B5072A" w:rsidRDefault="005E3B20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E3B20" w:rsidRPr="00B5072A" w:rsidRDefault="005E3B2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spección de Requerimientos </w:t>
            </w:r>
          </w:p>
        </w:tc>
        <w:tc>
          <w:tcPr>
            <w:tcW w:w="6259" w:type="dxa"/>
          </w:tcPr>
          <w:p w:rsidR="005E3B20" w:rsidRPr="00B5072A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s requerimientos fueron inspeccionados por un experto</w:t>
            </w:r>
          </w:p>
        </w:tc>
      </w:tr>
      <w:tr w:rsidR="00922D3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22D30" w:rsidRDefault="00922D30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 de Riesgos</w:t>
            </w:r>
          </w:p>
        </w:tc>
        <w:tc>
          <w:tcPr>
            <w:tcW w:w="6259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plan de Riesgos y acciones de mitigación y contingencia</w:t>
            </w:r>
          </w:p>
        </w:tc>
      </w:tr>
      <w:tr w:rsidR="00922D3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22D30" w:rsidRDefault="00922D30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diseños</w:t>
            </w:r>
          </w:p>
        </w:tc>
        <w:tc>
          <w:tcPr>
            <w:tcW w:w="6259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aron: </w:t>
            </w:r>
          </w:p>
          <w:p w:rsidR="00922D30" w:rsidRDefault="00922D30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eño conceptual</w:t>
            </w:r>
          </w:p>
          <w:p w:rsidR="00922D30" w:rsidRDefault="00922D30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de Clases</w:t>
            </w:r>
          </w:p>
          <w:p w:rsidR="00922D30" w:rsidRDefault="00922D30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de Procesos</w:t>
            </w:r>
          </w:p>
          <w:p w:rsidR="00922D30" w:rsidRPr="00922D30" w:rsidRDefault="00922D30" w:rsidP="00922D30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de Presentación</w:t>
            </w:r>
          </w:p>
        </w:tc>
      </w:tr>
      <w:tr w:rsidR="00922D3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22D30" w:rsidRDefault="00922D30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eño de BD</w:t>
            </w:r>
          </w:p>
        </w:tc>
        <w:tc>
          <w:tcPr>
            <w:tcW w:w="6259" w:type="dxa"/>
          </w:tcPr>
          <w:p w:rsidR="00922D30" w:rsidRDefault="00922D30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seño para la BD en el programa DBDesigner </w:t>
            </w:r>
          </w:p>
        </w:tc>
      </w:tr>
      <w:tr w:rsidR="00170C43" w:rsidTr="00B7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170C4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BD</w:t>
            </w:r>
          </w:p>
        </w:tc>
        <w:tc>
          <w:tcPr>
            <w:tcW w:w="6259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á y llenara la BD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170C4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Interfaces</w:t>
            </w:r>
          </w:p>
        </w:tc>
        <w:tc>
          <w:tcPr>
            <w:tcW w:w="6259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empezara el Front-End de las interfaces correspondientes al primer ciclo del proyecto:</w:t>
            </w:r>
          </w:p>
          <w:p w:rsidR="00170C43" w:rsidRDefault="00170C43" w:rsidP="00170C4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gin</w:t>
            </w:r>
          </w:p>
          <w:p w:rsidR="00170C43" w:rsidRDefault="00170C43" w:rsidP="00170C4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incipal</w:t>
            </w:r>
          </w:p>
          <w:p w:rsidR="00170C43" w:rsidRDefault="00170C43" w:rsidP="00170C4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gregar Equipo</w:t>
            </w:r>
          </w:p>
          <w:p w:rsidR="00170C43" w:rsidRDefault="00170C43" w:rsidP="00170C4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sultar Equipo</w:t>
            </w:r>
          </w:p>
          <w:p w:rsidR="00170C43" w:rsidRDefault="00170C43" w:rsidP="00170C4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gregar</w:t>
            </w:r>
            <w:r w:rsidRPr="00170C4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Componentes</w:t>
            </w:r>
          </w:p>
          <w:p w:rsidR="00170C43" w:rsidRPr="00170C43" w:rsidRDefault="00170C43" w:rsidP="00170C43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ventario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  <w:bookmarkStart w:id="1" w:name="_GoBack"/>
      <w:bookmarkEnd w:id="1"/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3A" w:rsidRDefault="00C45D3A" w:rsidP="003F004F">
      <w:pPr>
        <w:spacing w:after="0" w:line="240" w:lineRule="auto"/>
      </w:pPr>
      <w:r>
        <w:separator/>
      </w:r>
    </w:p>
  </w:endnote>
  <w:endnote w:type="continuationSeparator" w:id="0">
    <w:p w:rsidR="00C45D3A" w:rsidRDefault="00C45D3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61640" w:rsidRPr="0036164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3A" w:rsidRDefault="00C45D3A" w:rsidP="003F004F">
      <w:pPr>
        <w:spacing w:after="0" w:line="240" w:lineRule="auto"/>
      </w:pPr>
      <w:r>
        <w:separator/>
      </w:r>
    </w:p>
  </w:footnote>
  <w:footnote w:type="continuationSeparator" w:id="0">
    <w:p w:rsidR="00C45D3A" w:rsidRDefault="00C45D3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D0E4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>REUNION SEMAN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4C8D"/>
    <w:multiLevelType w:val="hybridMultilevel"/>
    <w:tmpl w:val="6A5850B2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6131E"/>
    <w:rsid w:val="00287F97"/>
    <w:rsid w:val="002C4B84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A1EFB"/>
    <w:rsid w:val="006C5C15"/>
    <w:rsid w:val="00766457"/>
    <w:rsid w:val="007B29A9"/>
    <w:rsid w:val="007D11BF"/>
    <w:rsid w:val="007D5C23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22D30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6C8FB-AED6-4CB5-83A1-C9A024E6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2</cp:revision>
  <cp:lastPrinted>2017-09-14T02:56:00Z</cp:lastPrinted>
  <dcterms:created xsi:type="dcterms:W3CDTF">2019-02-08T18:44:00Z</dcterms:created>
  <dcterms:modified xsi:type="dcterms:W3CDTF">2019-02-08T18:44:00Z</dcterms:modified>
</cp:coreProperties>
</file>